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3A5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3A5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3A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3A5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3A55">
              <w:rPr>
                <w:rFonts w:ascii="Times New Roman" w:hAnsi="Times New Roman" w:cs="Times New Roman"/>
                <w:color w:val="000000"/>
              </w:rPr>
              <w:t>сто четыр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5AE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A6D585D-C3C8-4C57-A10F-C70EABFB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0E4F-EA69-44C3-A0CE-52D12F29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